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10" w:rsidRPr="009A104E" w:rsidRDefault="00453E10" w:rsidP="006F0DDF">
      <w:pPr>
        <w:jc w:val="center"/>
        <w:rPr>
          <w:b/>
          <w:szCs w:val="24"/>
        </w:rPr>
      </w:pPr>
      <w:bookmarkStart w:id="0" w:name="_GoBack"/>
      <w:r w:rsidRPr="009A104E">
        <w:rPr>
          <w:b/>
          <w:szCs w:val="24"/>
        </w:rPr>
        <w:t xml:space="preserve">Materija za predavanja iz predmeta </w:t>
      </w:r>
      <w:r w:rsidRPr="009A104E">
        <w:rPr>
          <w:b/>
          <w:szCs w:val="24"/>
          <w:u w:val="single"/>
        </w:rPr>
        <w:t>Međunarodno privatno pravo EU</w:t>
      </w:r>
      <w:r w:rsidRPr="009A104E">
        <w:rPr>
          <w:b/>
          <w:szCs w:val="24"/>
        </w:rPr>
        <w:t xml:space="preserve"> (Master akademske studije), letnji semesta</w:t>
      </w:r>
      <w:r w:rsidR="00970AB8">
        <w:rPr>
          <w:b/>
          <w:szCs w:val="24"/>
        </w:rPr>
        <w:t>r akademske 2019/2020. godine, 8</w:t>
      </w:r>
      <w:r w:rsidRPr="009A104E">
        <w:rPr>
          <w:b/>
          <w:szCs w:val="24"/>
        </w:rPr>
        <w:t>. nedelja</w:t>
      </w:r>
    </w:p>
    <w:bookmarkEnd w:id="0"/>
    <w:p w:rsidR="00453E10" w:rsidRPr="009A104E" w:rsidRDefault="00453E10" w:rsidP="00453E10">
      <w:pPr>
        <w:jc w:val="both"/>
        <w:rPr>
          <w:b/>
          <w:szCs w:val="24"/>
        </w:rPr>
      </w:pPr>
    </w:p>
    <w:p w:rsidR="00453E10" w:rsidRPr="009A104E" w:rsidRDefault="00453E10" w:rsidP="00453E10">
      <w:pPr>
        <w:jc w:val="both"/>
        <w:rPr>
          <w:b/>
          <w:szCs w:val="24"/>
        </w:rPr>
      </w:pPr>
      <w:r w:rsidRPr="009A104E">
        <w:rPr>
          <w:b/>
          <w:szCs w:val="24"/>
        </w:rPr>
        <w:t>I Uvodne napomene</w:t>
      </w:r>
    </w:p>
    <w:p w:rsidR="00453E10" w:rsidRPr="009A104E" w:rsidRDefault="00453E10" w:rsidP="00453E10">
      <w:pPr>
        <w:jc w:val="both"/>
        <w:rPr>
          <w:szCs w:val="24"/>
        </w:rPr>
      </w:pPr>
      <w:r w:rsidRPr="009A104E">
        <w:rPr>
          <w:szCs w:val="24"/>
        </w:rPr>
        <w:t xml:space="preserve">Sve potrebne informacije o ovom predmetu nalaze se u Planu rada za ovaj predmet (Studije/Master studije/Planovi rada na nastavnim predmetima za 2019/2020. godinu/Modul 5 (GP2)/Međunarodno privatno pravo EU) – link </w:t>
      </w:r>
      <w:hyperlink r:id="rId9" w:history="1">
        <w:r w:rsidRPr="009A104E">
          <w:rPr>
            <w:rStyle w:val="Hyperlink"/>
            <w:szCs w:val="24"/>
          </w:rPr>
          <w:t>http://www.jura.kg.ac.rs/index.php/sr/dokumenti/851-modul-5-%E2%80%93-gradjansko-pravo-2/view-category.htm</w:t>
        </w:r>
      </w:hyperlink>
    </w:p>
    <w:p w:rsidR="00453E10" w:rsidRPr="009A104E" w:rsidRDefault="00453E10" w:rsidP="00453E10">
      <w:pPr>
        <w:jc w:val="both"/>
        <w:rPr>
          <w:szCs w:val="24"/>
        </w:rPr>
      </w:pPr>
      <w:r w:rsidRPr="009A104E">
        <w:rPr>
          <w:szCs w:val="24"/>
        </w:rPr>
        <w:t>U planu rada se može raspored predavanja po nedeljama, obavezna literatura, ispitna pitanja...</w:t>
      </w:r>
    </w:p>
    <w:p w:rsidR="00453E10" w:rsidRDefault="00453E10" w:rsidP="00453E10"/>
    <w:p w:rsidR="00DB5A73" w:rsidRPr="00453E10" w:rsidRDefault="00453E10" w:rsidP="00453E10">
      <w:pPr>
        <w:jc w:val="center"/>
        <w:rPr>
          <w:b/>
        </w:rPr>
      </w:pPr>
      <w:r w:rsidRPr="00453E10">
        <w:rPr>
          <w:b/>
        </w:rPr>
        <w:t>POLJE PRIMENE UREDBE O NASLEĐIVANJU, OPŠTA I SUPSIDIJARNA NADLEŽNOST</w:t>
      </w:r>
    </w:p>
    <w:p w:rsidR="00453E10" w:rsidRPr="00453E10" w:rsidRDefault="00453E10"/>
    <w:p w:rsidR="00177657" w:rsidRDefault="00177657"/>
    <w:p w:rsidR="001D2AA2" w:rsidRDefault="001D2AA2" w:rsidP="001D2AA2">
      <w:r>
        <w:t>Izvor literature:</w:t>
      </w:r>
    </w:p>
    <w:p w:rsidR="001D2AA2" w:rsidRDefault="001D2AA2" w:rsidP="001D2AA2"/>
    <w:p w:rsidR="001D2AA2" w:rsidRDefault="00CD1811" w:rsidP="001D2AA2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Uredba o nasleđivanju (EU </w:t>
      </w:r>
      <w:r>
        <w:rPr>
          <w:sz w:val="22"/>
        </w:rPr>
        <w:t>REGULATION (EU) No 650/2012 OF THE EUROPEAN PARLIAMENT AND OF THE COUNCILof 4 July 2012on jurisdiction, applicable law, recognition and enforcement of decisions and acceptance and enforcement of authentic instruments in matters of succession and on the creation of a European Certificate of Succession</w:t>
      </w:r>
      <w:r>
        <w:rPr>
          <w:szCs w:val="24"/>
        </w:rPr>
        <w:t xml:space="preserve">), dostupna na </w:t>
      </w:r>
      <w:r w:rsidR="00D057E2" w:rsidRPr="00D057E2">
        <w:rPr>
          <w:szCs w:val="24"/>
        </w:rPr>
        <w:t>https://eur-lex.europa.eu/legal-content/EN/TXT/PDF/?uri=CELEX:32012R0650&amp;from=EN</w:t>
      </w:r>
    </w:p>
    <w:p w:rsidR="001D2AA2" w:rsidRDefault="00D057E2" w:rsidP="001D2AA2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utta, A., </w:t>
      </w:r>
      <w:r w:rsidRPr="006C5658">
        <w:rPr>
          <w:i/>
          <w:szCs w:val="24"/>
        </w:rPr>
        <w:t>Novo međunarodno nasljedno pravo</w:t>
      </w:r>
      <w:r w:rsidR="00246E17" w:rsidRPr="006C5658">
        <w:rPr>
          <w:i/>
          <w:szCs w:val="24"/>
        </w:rPr>
        <w:t xml:space="preserve"> Evropske Unije-prvo čitanje Uredbe o nasljednom pravu</w:t>
      </w:r>
      <w:r w:rsidR="00246E17">
        <w:rPr>
          <w:szCs w:val="24"/>
        </w:rPr>
        <w:t xml:space="preserve">, Nova pravna revija </w:t>
      </w:r>
      <w:r w:rsidR="00FF7B35">
        <w:rPr>
          <w:szCs w:val="24"/>
        </w:rPr>
        <w:t>2/2013, str. 9-22.</w:t>
      </w:r>
      <w:r w:rsidR="009E7191">
        <w:rPr>
          <w:szCs w:val="24"/>
        </w:rPr>
        <w:t xml:space="preserve">; dostupno na </w:t>
      </w:r>
      <w:r w:rsidR="009E7191" w:rsidRPr="009E7191">
        <w:rPr>
          <w:szCs w:val="24"/>
        </w:rPr>
        <w:t>https://harmonius.org/dokumenta/NPR/Sedmo-izdanje-NPR.pdf</w:t>
      </w:r>
    </w:p>
    <w:p w:rsidR="00FF7B35" w:rsidRDefault="00FF7B35" w:rsidP="001D2AA2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Petrović, M., </w:t>
      </w:r>
      <w:r w:rsidRPr="006C5658">
        <w:rPr>
          <w:i/>
          <w:szCs w:val="24"/>
        </w:rPr>
        <w:t>Predlog Uredbe Evropske Unije o nasleđivanju: korak napred u procesu kodifikacije međunarodnog privatnog prava</w:t>
      </w:r>
      <w:r>
        <w:rPr>
          <w:szCs w:val="24"/>
        </w:rPr>
        <w:t>, Pravni život 12/2010, str. 531-550.</w:t>
      </w:r>
    </w:p>
    <w:p w:rsidR="007E3FCA" w:rsidRDefault="007E3FCA" w:rsidP="007E3FCA">
      <w:pPr>
        <w:jc w:val="both"/>
        <w:rPr>
          <w:szCs w:val="24"/>
        </w:rPr>
      </w:pPr>
    </w:p>
    <w:p w:rsidR="007E3FCA" w:rsidRDefault="007E3FCA" w:rsidP="007E3FCA">
      <w:pPr>
        <w:jc w:val="both"/>
        <w:rPr>
          <w:szCs w:val="24"/>
        </w:rPr>
      </w:pPr>
    </w:p>
    <w:p w:rsidR="007E3FCA" w:rsidRDefault="007E3FCA" w:rsidP="007E3FCA">
      <w:pPr>
        <w:jc w:val="both"/>
        <w:rPr>
          <w:szCs w:val="24"/>
        </w:rPr>
      </w:pPr>
    </w:p>
    <w:p w:rsidR="007E3FCA" w:rsidRDefault="0005319E" w:rsidP="007E3FCA">
      <w:pPr>
        <w:jc w:val="both"/>
        <w:rPr>
          <w:szCs w:val="24"/>
        </w:rPr>
      </w:pPr>
      <w:r>
        <w:rPr>
          <w:rFonts w:cs="Times New Roman"/>
          <w:szCs w:val="24"/>
        </w:rPr>
        <w:t>→</w:t>
      </w:r>
      <w:r>
        <w:rPr>
          <w:szCs w:val="24"/>
        </w:rPr>
        <w:t>Dutta, A. (str. 9 i dalje)</w:t>
      </w:r>
    </w:p>
    <w:p w:rsidR="0005319E" w:rsidRDefault="0005319E" w:rsidP="007E3FCA">
      <w:pPr>
        <w:jc w:val="both"/>
        <w:rPr>
          <w:szCs w:val="24"/>
        </w:rPr>
      </w:pPr>
    </w:p>
    <w:p w:rsidR="0005319E" w:rsidRDefault="0005319E" w:rsidP="007E3FCA">
      <w:pPr>
        <w:jc w:val="both"/>
        <w:rPr>
          <w:szCs w:val="24"/>
        </w:rPr>
      </w:pPr>
      <w:r>
        <w:rPr>
          <w:szCs w:val="24"/>
        </w:rPr>
        <w:t>1. Pregled i prethodne napomene</w:t>
      </w:r>
    </w:p>
    <w:p w:rsidR="00E8281F" w:rsidRDefault="00E8281F" w:rsidP="007E3FCA">
      <w:pPr>
        <w:jc w:val="both"/>
        <w:rPr>
          <w:szCs w:val="24"/>
        </w:rPr>
      </w:pPr>
      <w:r>
        <w:rPr>
          <w:szCs w:val="24"/>
        </w:rPr>
        <w:t>2. Stvarno područje primene Uredbe</w:t>
      </w:r>
    </w:p>
    <w:p w:rsidR="00E8281F" w:rsidRDefault="00E8281F" w:rsidP="007E3FCA">
      <w:pPr>
        <w:jc w:val="both"/>
        <w:rPr>
          <w:szCs w:val="24"/>
        </w:rPr>
      </w:pPr>
      <w:r>
        <w:rPr>
          <w:szCs w:val="24"/>
        </w:rPr>
        <w:t xml:space="preserve">3. Međunarodna nadležnost za nasljednopravne predmete </w:t>
      </w:r>
    </w:p>
    <w:p w:rsidR="001152F5" w:rsidRDefault="00EC74C3" w:rsidP="001152F5">
      <w:pPr>
        <w:jc w:val="both"/>
        <w:rPr>
          <w:szCs w:val="24"/>
        </w:rPr>
      </w:pPr>
      <w:r>
        <w:rPr>
          <w:szCs w:val="24"/>
        </w:rPr>
        <w:t>3.1. Temeljno pravilo, čl. 4. i 10. Uredbe 650/2012</w:t>
      </w:r>
    </w:p>
    <w:p w:rsidR="001152F5" w:rsidRDefault="001152F5" w:rsidP="001152F5">
      <w:pPr>
        <w:jc w:val="both"/>
        <w:rPr>
          <w:szCs w:val="24"/>
        </w:rPr>
      </w:pPr>
    </w:p>
    <w:p w:rsidR="006B5DCD" w:rsidRPr="001152F5" w:rsidRDefault="00403E1D" w:rsidP="001152F5">
      <w:pPr>
        <w:jc w:val="both"/>
        <w:rPr>
          <w:szCs w:val="24"/>
        </w:rPr>
      </w:pPr>
      <w:r>
        <w:rPr>
          <w:rFonts w:cs="Times New Roman"/>
          <w:szCs w:val="24"/>
        </w:rPr>
        <w:t>→</w:t>
      </w:r>
      <w:r>
        <w:rPr>
          <w:szCs w:val="24"/>
        </w:rPr>
        <w:t>Petrović, M.</w:t>
      </w:r>
      <w:r w:rsidR="001152F5">
        <w:rPr>
          <w:szCs w:val="24"/>
        </w:rPr>
        <w:t xml:space="preserve"> (str. 531-550</w:t>
      </w:r>
      <w:r w:rsidR="001152F5" w:rsidRPr="001152F5">
        <w:rPr>
          <w:szCs w:val="24"/>
        </w:rPr>
        <w:t>)</w:t>
      </w:r>
    </w:p>
    <w:p w:rsidR="0005319E" w:rsidRDefault="0005319E" w:rsidP="007E3FCA">
      <w:pPr>
        <w:jc w:val="both"/>
        <w:rPr>
          <w:szCs w:val="24"/>
        </w:rPr>
      </w:pPr>
    </w:p>
    <w:p w:rsidR="0005319E" w:rsidRDefault="00490511" w:rsidP="007E3FCA">
      <w:pPr>
        <w:jc w:val="both"/>
        <w:rPr>
          <w:szCs w:val="24"/>
        </w:rPr>
      </w:pPr>
      <w:r>
        <w:rPr>
          <w:szCs w:val="24"/>
        </w:rPr>
        <w:t>Uvod</w:t>
      </w:r>
    </w:p>
    <w:p w:rsidR="00490511" w:rsidRDefault="00490511" w:rsidP="007E3FCA">
      <w:pPr>
        <w:jc w:val="both"/>
        <w:rPr>
          <w:szCs w:val="24"/>
        </w:rPr>
      </w:pPr>
      <w:r>
        <w:rPr>
          <w:szCs w:val="24"/>
        </w:rPr>
        <w:t>Pravni osnov Uredbe i zakonodavne aktivnosti organa EU</w:t>
      </w:r>
    </w:p>
    <w:p w:rsidR="00490511" w:rsidRDefault="00490511" w:rsidP="007E3FCA">
      <w:pPr>
        <w:jc w:val="both"/>
        <w:rPr>
          <w:szCs w:val="24"/>
        </w:rPr>
      </w:pPr>
      <w:r>
        <w:rPr>
          <w:szCs w:val="24"/>
        </w:rPr>
        <w:t>Struktura i polje primene</w:t>
      </w:r>
    </w:p>
    <w:p w:rsidR="00490511" w:rsidRDefault="00490511" w:rsidP="007E3FCA">
      <w:pPr>
        <w:jc w:val="both"/>
        <w:rPr>
          <w:szCs w:val="24"/>
        </w:rPr>
      </w:pPr>
      <w:r>
        <w:rPr>
          <w:szCs w:val="24"/>
        </w:rPr>
        <w:t>Opšte karakteristike politike zajednice u oblasti nasleđivanja</w:t>
      </w:r>
    </w:p>
    <w:p w:rsidR="00490511" w:rsidRDefault="00490511" w:rsidP="007E3FCA">
      <w:pPr>
        <w:jc w:val="both"/>
        <w:rPr>
          <w:szCs w:val="24"/>
        </w:rPr>
      </w:pPr>
      <w:r>
        <w:rPr>
          <w:szCs w:val="24"/>
        </w:rPr>
        <w:tab/>
        <w:t>-</w:t>
      </w:r>
      <w:r w:rsidR="001152F5">
        <w:rPr>
          <w:szCs w:val="24"/>
        </w:rPr>
        <w:t>sveobuhvatan sadržaj Uredbe</w:t>
      </w:r>
    </w:p>
    <w:p w:rsidR="001152F5" w:rsidRDefault="001152F5" w:rsidP="007E3FCA">
      <w:pPr>
        <w:jc w:val="both"/>
        <w:rPr>
          <w:szCs w:val="24"/>
        </w:rPr>
      </w:pPr>
      <w:r>
        <w:rPr>
          <w:szCs w:val="24"/>
        </w:rPr>
        <w:tab/>
        <w:t>-sistem jedinstvene zaostavštine</w:t>
      </w:r>
    </w:p>
    <w:p w:rsidR="001152F5" w:rsidRDefault="001152F5" w:rsidP="007E3FCA">
      <w:pPr>
        <w:jc w:val="both"/>
        <w:rPr>
          <w:szCs w:val="24"/>
        </w:rPr>
      </w:pPr>
      <w:r>
        <w:rPr>
          <w:szCs w:val="24"/>
        </w:rPr>
        <w:tab/>
        <w:t>-primena jednog prava</w:t>
      </w:r>
    </w:p>
    <w:p w:rsidR="001152F5" w:rsidRPr="007E3FCA" w:rsidRDefault="001152F5" w:rsidP="007E3FCA">
      <w:pPr>
        <w:jc w:val="both"/>
        <w:rPr>
          <w:szCs w:val="24"/>
        </w:rPr>
      </w:pPr>
      <w:r>
        <w:rPr>
          <w:szCs w:val="24"/>
        </w:rPr>
        <w:lastRenderedPageBreak/>
        <w:tab/>
        <w:t>-autonomija volje ostavioca</w:t>
      </w:r>
    </w:p>
    <w:p w:rsidR="00FF7B35" w:rsidRDefault="0031034D" w:rsidP="00FF7B35">
      <w:pPr>
        <w:jc w:val="both"/>
        <w:rPr>
          <w:szCs w:val="24"/>
        </w:rPr>
      </w:pPr>
      <w:r>
        <w:rPr>
          <w:szCs w:val="24"/>
        </w:rPr>
        <w:tab/>
        <w:t xml:space="preserve">-redovno boravište </w:t>
      </w:r>
      <w:r w:rsidR="006F0DDF">
        <w:rPr>
          <w:szCs w:val="24"/>
        </w:rPr>
        <w:t>kao kriterijum za uspostavljanje nadležnosti</w:t>
      </w:r>
    </w:p>
    <w:p w:rsidR="006F0DDF" w:rsidRDefault="006F0DDF" w:rsidP="00FF7B35">
      <w:pPr>
        <w:jc w:val="both"/>
        <w:rPr>
          <w:szCs w:val="24"/>
        </w:rPr>
      </w:pPr>
      <w:r>
        <w:rPr>
          <w:szCs w:val="24"/>
        </w:rPr>
        <w:tab/>
        <w:t>-transfer (delegiranje) nadležnosti</w:t>
      </w:r>
    </w:p>
    <w:p w:rsidR="006F0DDF" w:rsidRDefault="006F0DDF" w:rsidP="00FF7B35">
      <w:pPr>
        <w:jc w:val="both"/>
        <w:rPr>
          <w:szCs w:val="24"/>
        </w:rPr>
      </w:pPr>
    </w:p>
    <w:p w:rsidR="006F0DDF" w:rsidRDefault="006F0DDF" w:rsidP="00FF7B35">
      <w:pPr>
        <w:jc w:val="both"/>
        <w:rPr>
          <w:szCs w:val="24"/>
        </w:rPr>
      </w:pPr>
    </w:p>
    <w:p w:rsidR="00FF7B35" w:rsidRDefault="00FF7B35" w:rsidP="00FF7B35">
      <w:pPr>
        <w:jc w:val="both"/>
        <w:rPr>
          <w:szCs w:val="24"/>
        </w:rPr>
      </w:pPr>
    </w:p>
    <w:p w:rsidR="00FF7B35" w:rsidRDefault="00FF7B35" w:rsidP="00FF7B35">
      <w:pPr>
        <w:jc w:val="both"/>
        <w:rPr>
          <w:szCs w:val="24"/>
        </w:rPr>
      </w:pPr>
    </w:p>
    <w:p w:rsidR="00FF7B35" w:rsidRPr="00FF7B35" w:rsidRDefault="00FF7B35" w:rsidP="00FF7B35">
      <w:pPr>
        <w:jc w:val="both"/>
        <w:rPr>
          <w:szCs w:val="24"/>
        </w:rPr>
      </w:pPr>
    </w:p>
    <w:p w:rsidR="00177657" w:rsidRPr="00177657" w:rsidRDefault="00177657"/>
    <w:sectPr w:rsidR="00177657" w:rsidRPr="00177657" w:rsidSect="004779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F2" w:rsidRDefault="00667BF2" w:rsidP="00CD1811">
      <w:r>
        <w:separator/>
      </w:r>
    </w:p>
  </w:endnote>
  <w:endnote w:type="continuationSeparator" w:id="0">
    <w:p w:rsidR="00667BF2" w:rsidRDefault="00667BF2" w:rsidP="00CD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F2" w:rsidRDefault="00667BF2" w:rsidP="00CD1811">
      <w:r>
        <w:separator/>
      </w:r>
    </w:p>
  </w:footnote>
  <w:footnote w:type="continuationSeparator" w:id="0">
    <w:p w:rsidR="00667BF2" w:rsidRDefault="00667BF2" w:rsidP="00CD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C5C"/>
    <w:multiLevelType w:val="hybridMultilevel"/>
    <w:tmpl w:val="4FE2E9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7B14"/>
    <w:multiLevelType w:val="hybridMultilevel"/>
    <w:tmpl w:val="4FE2E9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57"/>
    <w:rsid w:val="0005319E"/>
    <w:rsid w:val="001152F5"/>
    <w:rsid w:val="00177657"/>
    <w:rsid w:val="001D2AA2"/>
    <w:rsid w:val="00246E17"/>
    <w:rsid w:val="0031034D"/>
    <w:rsid w:val="00403E1D"/>
    <w:rsid w:val="00453E10"/>
    <w:rsid w:val="004779BA"/>
    <w:rsid w:val="00490511"/>
    <w:rsid w:val="00511C81"/>
    <w:rsid w:val="00667BF2"/>
    <w:rsid w:val="006B5DCD"/>
    <w:rsid w:val="006C5658"/>
    <w:rsid w:val="006F0DDF"/>
    <w:rsid w:val="007E3FCA"/>
    <w:rsid w:val="00864FD3"/>
    <w:rsid w:val="00970AB8"/>
    <w:rsid w:val="009E7191"/>
    <w:rsid w:val="00BB6D7C"/>
    <w:rsid w:val="00CD1811"/>
    <w:rsid w:val="00D057E2"/>
    <w:rsid w:val="00D67A2F"/>
    <w:rsid w:val="00E8281F"/>
    <w:rsid w:val="00EC74C3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10"/>
    <w:pPr>
      <w:spacing w:after="0" w:line="240" w:lineRule="auto"/>
    </w:pPr>
    <w:rPr>
      <w:rFonts w:ascii="Times New Roman" w:hAnsi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765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53E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AA2"/>
    <w:pPr>
      <w:ind w:left="720"/>
      <w:contextualSpacing/>
    </w:pPr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811"/>
    <w:rPr>
      <w:rFonts w:ascii="Times New Roman" w:hAnsi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D1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ura.kg.ac.rs/index.php/sr/dokumenti/851-modul-5-%E2%80%93-gradjansko-pravo-2/view-catego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D47D-E957-4CEA-ACD7-8D83BFFC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ilena Petrovic</cp:lastModifiedBy>
  <cp:revision>12</cp:revision>
  <dcterms:created xsi:type="dcterms:W3CDTF">2020-05-11T19:41:00Z</dcterms:created>
  <dcterms:modified xsi:type="dcterms:W3CDTF">2020-05-18T13:14:00Z</dcterms:modified>
</cp:coreProperties>
</file>